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11" w:rsidRDefault="00AC1711" w:rsidP="002D0B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C1711" w:rsidRDefault="00AC1711" w:rsidP="002D0B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394404"/>
            <wp:effectExtent l="0" t="0" r="0" b="0"/>
            <wp:docPr id="1" name="Рисунок 1" descr="Z:\Федотова С.Г\Scan_20190416_07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едотова С.Г\Scan_20190416_073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11" w:rsidRDefault="00AC1711" w:rsidP="002D0B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C1711" w:rsidRDefault="00AC1711" w:rsidP="00AC1711">
      <w:pPr>
        <w:pStyle w:val="a5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C1711" w:rsidRDefault="00AC1711" w:rsidP="002D0B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F7357">
        <w:rPr>
          <w:rFonts w:ascii="Times New Roman" w:hAnsi="Times New Roman"/>
          <w:b/>
          <w:sz w:val="24"/>
          <w:szCs w:val="24"/>
        </w:rPr>
        <w:lastRenderedPageBreak/>
        <w:t xml:space="preserve">ДЕПАРТАМЕНТ ПО СПОРТУ И МОЛОДЕЖНОЙ ПОЛИТИКЕ </w:t>
      </w: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F7357">
        <w:rPr>
          <w:rFonts w:ascii="Times New Roman" w:hAnsi="Times New Roman"/>
          <w:b/>
          <w:sz w:val="24"/>
          <w:szCs w:val="24"/>
        </w:rPr>
        <w:t>ТЮМЕНСКОЙ ОБЛАСТИ</w:t>
      </w: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F7357">
        <w:rPr>
          <w:rFonts w:ascii="Times New Roman" w:hAnsi="Times New Roman"/>
          <w:b/>
          <w:sz w:val="24"/>
          <w:szCs w:val="24"/>
        </w:rPr>
        <w:t xml:space="preserve">Муниципальное автономное  учреждение дополнительного образования </w:t>
      </w: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7357">
        <w:rPr>
          <w:rFonts w:ascii="Times New Roman" w:hAnsi="Times New Roman"/>
          <w:b/>
          <w:sz w:val="24"/>
          <w:szCs w:val="24"/>
        </w:rPr>
        <w:t>Нижнетавдинского муниципального района</w:t>
      </w:r>
      <w:r w:rsidRPr="00BF735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7357">
        <w:rPr>
          <w:rFonts w:ascii="Times New Roman" w:hAnsi="Times New Roman"/>
          <w:b/>
          <w:sz w:val="24"/>
          <w:szCs w:val="24"/>
        </w:rPr>
        <w:t>«Центр дополнительного образования»</w:t>
      </w: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D0B72" w:rsidRDefault="002D0B72" w:rsidP="002D0B7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8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2D0B72" w:rsidRPr="00BF7357" w:rsidTr="009D1726">
        <w:trPr>
          <w:trHeight w:val="151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ята на заседании</w:t>
            </w:r>
          </w:p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ого совета</w:t>
            </w:r>
          </w:p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______» ________________ 201</w:t>
            </w:r>
            <w:r w:rsidR="00E51F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токол № _______________</w:t>
            </w:r>
          </w:p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D0B72" w:rsidRPr="00BF7357" w:rsidRDefault="002D0B72" w:rsidP="009D1726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аю:</w:t>
            </w:r>
          </w:p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 МАУ ДО Нижнетавдинского муниципального района  «ЦДО»</w:t>
            </w:r>
          </w:p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 Федотова С.Г.</w:t>
            </w:r>
          </w:p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______» ________________ 201</w:t>
            </w:r>
            <w:r w:rsidR="00E51F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7357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полнительная общеобразовательная общеразвивающая программа </w:t>
      </w: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7357">
        <w:rPr>
          <w:rFonts w:ascii="Times New Roman" w:hAnsi="Times New Roman"/>
          <w:b/>
          <w:bCs/>
          <w:color w:val="000000"/>
          <w:sz w:val="24"/>
          <w:szCs w:val="24"/>
        </w:rPr>
        <w:t xml:space="preserve"> художественной направленности </w:t>
      </w:r>
    </w:p>
    <w:p w:rsidR="002D0B72" w:rsidRDefault="002D0B72" w:rsidP="002D0B72">
      <w:pPr>
        <w:pStyle w:val="a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Мир фантазии»</w:t>
      </w:r>
    </w:p>
    <w:p w:rsidR="002D0B72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F7357">
        <w:rPr>
          <w:rFonts w:ascii="Times New Roman" w:hAnsi="Times New Roman"/>
          <w:bCs/>
          <w:color w:val="000000"/>
          <w:sz w:val="24"/>
          <w:szCs w:val="24"/>
        </w:rPr>
        <w:t xml:space="preserve">Возраст обучающихся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6-8 </w:t>
      </w:r>
      <w:r w:rsidRPr="00BF7357">
        <w:rPr>
          <w:rFonts w:ascii="Times New Roman" w:hAnsi="Times New Roman"/>
          <w:bCs/>
          <w:color w:val="000000"/>
          <w:sz w:val="24"/>
          <w:szCs w:val="24"/>
        </w:rPr>
        <w:t>лет</w:t>
      </w: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F7357">
        <w:rPr>
          <w:rFonts w:ascii="Times New Roman" w:hAnsi="Times New Roman"/>
          <w:bCs/>
          <w:color w:val="000000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bCs/>
          <w:color w:val="000000"/>
          <w:sz w:val="24"/>
          <w:szCs w:val="24"/>
        </w:rPr>
        <w:t>1 год</w:t>
      </w: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0B72" w:rsidRPr="00BF7357" w:rsidTr="009D1726">
        <w:tc>
          <w:tcPr>
            <w:tcW w:w="4785" w:type="dxa"/>
          </w:tcPr>
          <w:p w:rsidR="002D0B72" w:rsidRPr="00BF7357" w:rsidRDefault="002D0B72" w:rsidP="009D1726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ставитель:</w:t>
            </w:r>
          </w:p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широва Сачиля Акрамовна</w:t>
            </w: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3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2D0B72" w:rsidRPr="00BF7357" w:rsidRDefault="002D0B72" w:rsidP="009D172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D0B72" w:rsidRPr="00BF7357" w:rsidRDefault="002D0B72" w:rsidP="009D1726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D0B72" w:rsidRPr="00BF7357" w:rsidRDefault="002D0B72" w:rsidP="002D0B72">
      <w:pPr>
        <w:pStyle w:val="a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F7357">
        <w:rPr>
          <w:rFonts w:ascii="Times New Roman" w:hAnsi="Times New Roman"/>
          <w:bCs/>
          <w:color w:val="000000"/>
          <w:sz w:val="24"/>
          <w:szCs w:val="24"/>
        </w:rPr>
        <w:t>с. Нижняя Тавда, 201</w:t>
      </w:r>
      <w:r w:rsidR="00E51FFD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BF7357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</w:p>
    <w:p w:rsidR="002D0B72" w:rsidRPr="001C4460" w:rsidRDefault="002D0B72" w:rsidP="002D0B72"/>
    <w:p w:rsidR="001F4DB1" w:rsidRPr="001F4DB1" w:rsidRDefault="001F4DB1" w:rsidP="001F4DB1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1F4DB1" w:rsidRPr="001F4DB1" w:rsidRDefault="001F4DB1" w:rsidP="001F4DB1">
      <w:pPr>
        <w:pStyle w:val="a3"/>
        <w:numPr>
          <w:ilvl w:val="0"/>
          <w:numId w:val="3"/>
        </w:numPr>
        <w:tabs>
          <w:tab w:val="left" w:pos="5250"/>
        </w:tabs>
        <w:rPr>
          <w:sz w:val="28"/>
          <w:szCs w:val="28"/>
        </w:rPr>
      </w:pPr>
      <w:r w:rsidRPr="001F4DB1">
        <w:rPr>
          <w:sz w:val="28"/>
          <w:szCs w:val="28"/>
        </w:rPr>
        <w:t xml:space="preserve">Характеристика программы </w:t>
      </w:r>
    </w:p>
    <w:p w:rsidR="001F4DB1" w:rsidRPr="001F4DB1" w:rsidRDefault="001F4DB1" w:rsidP="001F4DB1">
      <w:pPr>
        <w:pStyle w:val="a3"/>
        <w:numPr>
          <w:ilvl w:val="0"/>
          <w:numId w:val="3"/>
        </w:numPr>
        <w:tabs>
          <w:tab w:val="left" w:pos="5250"/>
        </w:tabs>
        <w:rPr>
          <w:sz w:val="28"/>
          <w:szCs w:val="28"/>
        </w:rPr>
      </w:pPr>
      <w:r w:rsidRPr="001F4DB1">
        <w:rPr>
          <w:sz w:val="28"/>
          <w:szCs w:val="28"/>
        </w:rPr>
        <w:t>Пояснительная записка</w:t>
      </w:r>
    </w:p>
    <w:p w:rsidR="001F4DB1" w:rsidRPr="001F4DB1" w:rsidRDefault="001F4DB1" w:rsidP="001F4DB1">
      <w:pPr>
        <w:pStyle w:val="a3"/>
        <w:numPr>
          <w:ilvl w:val="0"/>
          <w:numId w:val="3"/>
        </w:numPr>
        <w:tabs>
          <w:tab w:val="left" w:pos="5250"/>
        </w:tabs>
        <w:rPr>
          <w:sz w:val="28"/>
          <w:szCs w:val="28"/>
        </w:rPr>
      </w:pPr>
      <w:r w:rsidRPr="001F4DB1">
        <w:rPr>
          <w:sz w:val="28"/>
          <w:szCs w:val="28"/>
        </w:rPr>
        <w:t xml:space="preserve">Учебно – тематический план </w:t>
      </w:r>
    </w:p>
    <w:p w:rsidR="001F4DB1" w:rsidRPr="001F4DB1" w:rsidRDefault="001F4DB1" w:rsidP="001F4DB1">
      <w:pPr>
        <w:pStyle w:val="a3"/>
        <w:numPr>
          <w:ilvl w:val="0"/>
          <w:numId w:val="3"/>
        </w:numPr>
        <w:tabs>
          <w:tab w:val="left" w:pos="5250"/>
        </w:tabs>
        <w:rPr>
          <w:sz w:val="28"/>
          <w:szCs w:val="28"/>
        </w:rPr>
      </w:pPr>
      <w:r w:rsidRPr="001F4DB1">
        <w:rPr>
          <w:sz w:val="28"/>
          <w:szCs w:val="28"/>
        </w:rPr>
        <w:t>Содержание программы</w:t>
      </w:r>
    </w:p>
    <w:p w:rsidR="001F4DB1" w:rsidRPr="001F4DB1" w:rsidRDefault="001F4DB1" w:rsidP="001F4DB1">
      <w:pPr>
        <w:pStyle w:val="a3"/>
        <w:numPr>
          <w:ilvl w:val="0"/>
          <w:numId w:val="3"/>
        </w:numPr>
        <w:tabs>
          <w:tab w:val="left" w:pos="5250"/>
        </w:tabs>
        <w:rPr>
          <w:sz w:val="28"/>
          <w:szCs w:val="28"/>
        </w:rPr>
      </w:pPr>
      <w:r w:rsidRPr="001F4DB1">
        <w:rPr>
          <w:sz w:val="28"/>
          <w:szCs w:val="28"/>
        </w:rPr>
        <w:t xml:space="preserve">Характеристика образовательного процесса </w:t>
      </w:r>
    </w:p>
    <w:p w:rsidR="001F4DB1" w:rsidRPr="001F4DB1" w:rsidRDefault="001F4DB1" w:rsidP="001F4DB1">
      <w:pPr>
        <w:pStyle w:val="a3"/>
        <w:numPr>
          <w:ilvl w:val="0"/>
          <w:numId w:val="3"/>
        </w:numPr>
        <w:tabs>
          <w:tab w:val="left" w:pos="5250"/>
        </w:tabs>
        <w:rPr>
          <w:sz w:val="28"/>
          <w:szCs w:val="28"/>
        </w:rPr>
      </w:pPr>
      <w:r w:rsidRPr="001F4DB1">
        <w:rPr>
          <w:sz w:val="28"/>
          <w:szCs w:val="28"/>
        </w:rPr>
        <w:t xml:space="preserve">Условия реализации программы </w:t>
      </w:r>
    </w:p>
    <w:p w:rsidR="001F4DB1" w:rsidRPr="001F4DB1" w:rsidRDefault="001F4DB1" w:rsidP="001F4DB1">
      <w:pPr>
        <w:pStyle w:val="a3"/>
        <w:numPr>
          <w:ilvl w:val="0"/>
          <w:numId w:val="3"/>
        </w:numPr>
        <w:tabs>
          <w:tab w:val="left" w:pos="5250"/>
        </w:tabs>
        <w:rPr>
          <w:sz w:val="28"/>
          <w:szCs w:val="28"/>
        </w:rPr>
      </w:pPr>
      <w:r w:rsidRPr="001F4DB1">
        <w:rPr>
          <w:sz w:val="28"/>
          <w:szCs w:val="28"/>
        </w:rPr>
        <w:t xml:space="preserve">Литература </w:t>
      </w:r>
    </w:p>
    <w:p w:rsidR="001F4DB1" w:rsidRPr="001F4DB1" w:rsidRDefault="001F4DB1" w:rsidP="001F4DB1">
      <w:pPr>
        <w:pStyle w:val="a3"/>
        <w:numPr>
          <w:ilvl w:val="0"/>
          <w:numId w:val="3"/>
        </w:numPr>
        <w:tabs>
          <w:tab w:val="left" w:pos="5250"/>
        </w:tabs>
        <w:rPr>
          <w:sz w:val="28"/>
          <w:szCs w:val="28"/>
        </w:rPr>
      </w:pPr>
      <w:r w:rsidRPr="001F4DB1">
        <w:rPr>
          <w:sz w:val="28"/>
          <w:szCs w:val="28"/>
        </w:rPr>
        <w:t xml:space="preserve">Приложения </w:t>
      </w:r>
    </w:p>
    <w:p w:rsidR="001F4DB1" w:rsidRPr="001F4DB1" w:rsidRDefault="001F4DB1" w:rsidP="001F4DB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1F4DB1" w:rsidRDefault="001F4DB1" w:rsidP="00810809">
      <w:pPr>
        <w:tabs>
          <w:tab w:val="left" w:pos="3165"/>
          <w:tab w:val="left" w:pos="52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D0B72" w:rsidRDefault="002D0B72" w:rsidP="00810809">
      <w:pPr>
        <w:tabs>
          <w:tab w:val="left" w:pos="3165"/>
          <w:tab w:val="left" w:pos="52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D0B72" w:rsidRDefault="002D0B72" w:rsidP="00810809">
      <w:pPr>
        <w:tabs>
          <w:tab w:val="left" w:pos="3165"/>
          <w:tab w:val="left" w:pos="52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D0B72" w:rsidRDefault="002D0B72" w:rsidP="00810809">
      <w:pPr>
        <w:tabs>
          <w:tab w:val="left" w:pos="3165"/>
          <w:tab w:val="left" w:pos="52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D0B72" w:rsidRDefault="002D0B72" w:rsidP="00810809">
      <w:pPr>
        <w:tabs>
          <w:tab w:val="left" w:pos="3165"/>
          <w:tab w:val="left" w:pos="52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D0B72" w:rsidRDefault="002D0B72" w:rsidP="00810809">
      <w:pPr>
        <w:tabs>
          <w:tab w:val="left" w:pos="3165"/>
          <w:tab w:val="left" w:pos="52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D0B72" w:rsidRDefault="002D0B72" w:rsidP="00810809">
      <w:pPr>
        <w:tabs>
          <w:tab w:val="left" w:pos="3165"/>
          <w:tab w:val="left" w:pos="52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D0B72" w:rsidRDefault="002D0B72" w:rsidP="00810809">
      <w:pPr>
        <w:tabs>
          <w:tab w:val="left" w:pos="3165"/>
          <w:tab w:val="left" w:pos="52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D0B72" w:rsidRDefault="002D0B72" w:rsidP="00810809">
      <w:pPr>
        <w:tabs>
          <w:tab w:val="left" w:pos="3165"/>
          <w:tab w:val="left" w:pos="52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D0B72" w:rsidRPr="001F4DB1" w:rsidRDefault="002D0B72" w:rsidP="00810809">
      <w:pPr>
        <w:tabs>
          <w:tab w:val="left" w:pos="3165"/>
          <w:tab w:val="left" w:pos="525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4DB1">
        <w:rPr>
          <w:rFonts w:ascii="Times New Roman" w:hAnsi="Times New Roman" w:cs="Times New Roman"/>
          <w:b/>
          <w:i/>
          <w:sz w:val="28"/>
          <w:szCs w:val="28"/>
        </w:rPr>
        <w:t>Характеристика программы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1.По типу –  модифицированная образовательная  программа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2.По направлению деятельности – общественно – полезная деятельность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3.По виду деятельности – внеурочная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4.По уровню освоения программы –  общеразвивающая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5.По цели обучения -  общественно – полезная деятельность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6.По образовательным областям – технология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7.По временным показателям – 1 год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 xml:space="preserve">8.По </w:t>
      </w:r>
      <w:r w:rsidR="00810809">
        <w:rPr>
          <w:rFonts w:ascii="Times New Roman" w:hAnsi="Times New Roman" w:cs="Times New Roman"/>
          <w:sz w:val="28"/>
          <w:szCs w:val="28"/>
        </w:rPr>
        <w:t>возрас</w:t>
      </w:r>
      <w:r w:rsidR="00D74752">
        <w:rPr>
          <w:rFonts w:ascii="Times New Roman" w:hAnsi="Times New Roman" w:cs="Times New Roman"/>
          <w:sz w:val="28"/>
          <w:szCs w:val="28"/>
        </w:rPr>
        <w:t>ту воспитанников – 6</w:t>
      </w:r>
      <w:r w:rsidR="00810809">
        <w:rPr>
          <w:rFonts w:ascii="Times New Roman" w:hAnsi="Times New Roman" w:cs="Times New Roman"/>
          <w:sz w:val="28"/>
          <w:szCs w:val="28"/>
        </w:rPr>
        <w:t xml:space="preserve">-8 </w:t>
      </w:r>
      <w:r w:rsidRPr="001F4DB1">
        <w:rPr>
          <w:rFonts w:ascii="Times New Roman" w:hAnsi="Times New Roman" w:cs="Times New Roman"/>
          <w:sz w:val="28"/>
          <w:szCs w:val="28"/>
        </w:rPr>
        <w:t>лет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9.По форме организации – групповые, индивидуальные, фронтальные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10.По контингенту воспитанников -  без ограничений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D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F4DB1" w:rsidRPr="001F4DB1" w:rsidRDefault="001F4DB1" w:rsidP="002D0B72">
      <w:pPr>
        <w:shd w:val="clear" w:color="auto" w:fill="FFFFFF"/>
        <w:spacing w:after="0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>Наибольшие возможности для развития творческих способностей детей  школьного возраста предост</w:t>
      </w:r>
      <w:r w:rsidR="002D0B72">
        <w:rPr>
          <w:rFonts w:ascii="Times New Roman" w:hAnsi="Times New Roman" w:cs="Times New Roman"/>
          <w:iCs/>
          <w:spacing w:val="-13"/>
          <w:sz w:val="28"/>
          <w:szCs w:val="28"/>
        </w:rPr>
        <w:t>авляет образовательная область- технология</w:t>
      </w: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.  Деятельность детей  в нем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1F4DB1" w:rsidRPr="001F4DB1" w:rsidRDefault="001F4DB1" w:rsidP="002D0B72">
      <w:pPr>
        <w:shd w:val="clear" w:color="auto" w:fill="FFFFFF"/>
        <w:spacing w:after="0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На основе предложенных  для просмотра изделий происходит ознакомление с профессиями дизайнера, художника – оформителя, художника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1F4DB1" w:rsidRPr="001F4DB1" w:rsidRDefault="001F4DB1" w:rsidP="002D0B72">
      <w:pPr>
        <w:shd w:val="clear" w:color="auto" w:fill="FFFFFF"/>
        <w:spacing w:after="0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>Кружок «Мир фантазии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1F4DB1" w:rsidRPr="001F4DB1" w:rsidRDefault="001F4DB1" w:rsidP="002D0B72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</w:t>
      </w:r>
      <w:r w:rsidRPr="001F4DB1">
        <w:rPr>
          <w:rFonts w:ascii="Times New Roman" w:hAnsi="Times New Roman" w:cs="Times New Roman"/>
          <w:sz w:val="28"/>
          <w:szCs w:val="28"/>
        </w:rPr>
        <w:t xml:space="preserve"> </w:t>
      </w: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>- приобщение детей к продуктивной творческой деятельности.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1F4DB1">
        <w:rPr>
          <w:rFonts w:ascii="Times New Roman" w:hAnsi="Times New Roman" w:cs="Times New Roman"/>
          <w:b/>
          <w:iCs/>
          <w:spacing w:val="-13"/>
          <w:sz w:val="28"/>
          <w:szCs w:val="28"/>
        </w:rPr>
        <w:t xml:space="preserve">Актуальность программы: </w:t>
      </w: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 обусловлена ее практической направленностью. Дети  выступают в роли оформителя, художника, скульптора, создают свои  творческие работы, презентуют их перед сверстниками.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b/>
          <w:iCs/>
          <w:spacing w:val="-13"/>
          <w:sz w:val="28"/>
          <w:szCs w:val="28"/>
        </w:rPr>
        <w:lastRenderedPageBreak/>
        <w:t xml:space="preserve"> </w:t>
      </w:r>
      <w:r w:rsidRPr="001F4DB1">
        <w:rPr>
          <w:rFonts w:ascii="Times New Roman" w:hAnsi="Times New Roman" w:cs="Times New Roman"/>
          <w:sz w:val="28"/>
          <w:szCs w:val="28"/>
        </w:rPr>
        <w:t xml:space="preserve">     </w:t>
      </w:r>
      <w:r w:rsidRPr="001F4DB1">
        <w:rPr>
          <w:rFonts w:ascii="Times New Roman" w:hAnsi="Times New Roman" w:cs="Times New Roman"/>
          <w:b/>
          <w:sz w:val="28"/>
          <w:szCs w:val="28"/>
        </w:rPr>
        <w:t xml:space="preserve"> Целью</w:t>
      </w:r>
      <w:r w:rsidRPr="001F4DB1">
        <w:rPr>
          <w:rFonts w:ascii="Times New Roman" w:hAnsi="Times New Roman" w:cs="Times New Roman"/>
          <w:sz w:val="28"/>
          <w:szCs w:val="28"/>
        </w:rPr>
        <w:t xml:space="preserve">  данной программы является воспитание гармонично развитой личности, создание благоприятных условий для раскрытия и развития способностей каждого ребенка  в различных видах  творческой деятельности. </w:t>
      </w:r>
    </w:p>
    <w:p w:rsidR="001F4DB1" w:rsidRPr="001F4DB1" w:rsidRDefault="001F4DB1" w:rsidP="001F4DB1">
      <w:pPr>
        <w:tabs>
          <w:tab w:val="left" w:pos="5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F4DB1">
        <w:rPr>
          <w:rFonts w:ascii="Times New Roman" w:hAnsi="Times New Roman" w:cs="Times New Roman"/>
          <w:b/>
          <w:sz w:val="28"/>
          <w:szCs w:val="28"/>
        </w:rPr>
        <w:t xml:space="preserve"> Задачи программы:</w:t>
      </w:r>
    </w:p>
    <w:p w:rsidR="001F4DB1" w:rsidRPr="001F4DB1" w:rsidRDefault="001F4DB1" w:rsidP="001F4DB1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1F4DB1">
        <w:rPr>
          <w:rFonts w:eastAsia="Times New Roman"/>
          <w:sz w:val="28"/>
          <w:szCs w:val="28"/>
          <w:lang w:eastAsia="ru-RU"/>
        </w:rPr>
        <w:t xml:space="preserve">Развитие умения создавать свои собственные дизайнерские объекты,  учить находить новое применение знакомым предметам, по – новому их оформлять и употреблять в быту. </w:t>
      </w:r>
    </w:p>
    <w:p w:rsidR="001F4DB1" w:rsidRPr="001F4DB1" w:rsidRDefault="001F4DB1" w:rsidP="001F4DB1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1F4DB1">
        <w:rPr>
          <w:rFonts w:eastAsia="Times New Roman"/>
          <w:sz w:val="28"/>
          <w:szCs w:val="28"/>
          <w:lang w:eastAsia="ru-RU"/>
        </w:rPr>
        <w:t xml:space="preserve">Воспитание усидчивости, терпения, внимательности, старательности. </w:t>
      </w:r>
    </w:p>
    <w:p w:rsidR="001F4DB1" w:rsidRPr="001F4DB1" w:rsidRDefault="001F4DB1" w:rsidP="001F4DB1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1F4DB1">
        <w:rPr>
          <w:rFonts w:eastAsia="Times New Roman"/>
          <w:sz w:val="28"/>
          <w:szCs w:val="28"/>
          <w:lang w:eastAsia="ru-RU"/>
        </w:rPr>
        <w:t xml:space="preserve">Формировать умения и навыки работы с бумагой и картоном, природными материалами, с тканью, бросовым материалом и др. 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 xml:space="preserve">        В основе практической работы  лежит выполнение творческих задан</w:t>
      </w:r>
      <w:r w:rsidR="002D0B72">
        <w:rPr>
          <w:rFonts w:ascii="Times New Roman" w:hAnsi="Times New Roman" w:cs="Times New Roman"/>
          <w:sz w:val="28"/>
          <w:szCs w:val="28"/>
        </w:rPr>
        <w:t>ий. Дети 6</w:t>
      </w:r>
      <w:r w:rsidR="00810809">
        <w:rPr>
          <w:rFonts w:ascii="Times New Roman" w:hAnsi="Times New Roman" w:cs="Times New Roman"/>
          <w:sz w:val="28"/>
          <w:szCs w:val="28"/>
        </w:rPr>
        <w:t>-8</w:t>
      </w:r>
      <w:r w:rsidRPr="001F4DB1">
        <w:rPr>
          <w:rFonts w:ascii="Times New Roman" w:hAnsi="Times New Roman" w:cs="Times New Roman"/>
          <w:sz w:val="28"/>
          <w:szCs w:val="28"/>
        </w:rPr>
        <w:t xml:space="preserve"> лет способны на эмоционально – образном уровне выполнить предлагаемые задания: после рассматривания готового изделия, созданного руководителем, они сочиняют свой оригинальный объект дизайнерской мысли.   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1F4DB1">
        <w:rPr>
          <w:rFonts w:ascii="Times New Roman" w:hAnsi="Times New Roman" w:cs="Times New Roman"/>
          <w:b/>
          <w:iCs/>
          <w:spacing w:val="-13"/>
          <w:sz w:val="28"/>
          <w:szCs w:val="28"/>
        </w:rPr>
        <w:t xml:space="preserve">Принципы программы: 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1F4DB1">
        <w:rPr>
          <w:rFonts w:ascii="Times New Roman" w:hAnsi="Times New Roman" w:cs="Times New Roman"/>
          <w:b/>
          <w:iCs/>
          <w:spacing w:val="-13"/>
          <w:sz w:val="28"/>
          <w:szCs w:val="28"/>
        </w:rPr>
        <w:t>-</w:t>
      </w: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 Доступность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>- Научность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>- Актуальность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>- Межпредметность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iCs/>
          <w:spacing w:val="-13"/>
          <w:sz w:val="28"/>
          <w:szCs w:val="28"/>
        </w:rPr>
        <w:t>- Связь теории с практикой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 xml:space="preserve">             Для занятий по программе </w:t>
      </w:r>
      <w:r w:rsidRPr="002D0B72">
        <w:rPr>
          <w:rFonts w:ascii="Times New Roman" w:hAnsi="Times New Roman" w:cs="Times New Roman"/>
          <w:sz w:val="28"/>
          <w:szCs w:val="28"/>
        </w:rPr>
        <w:t>«Мир фантазии»</w:t>
      </w:r>
      <w:r w:rsidRPr="001F4DB1">
        <w:rPr>
          <w:rFonts w:ascii="Times New Roman" w:hAnsi="Times New Roman" w:cs="Times New Roman"/>
          <w:sz w:val="28"/>
          <w:szCs w:val="28"/>
        </w:rPr>
        <w:t xml:space="preserve"> необходимы следующие материалы: бумага цветная, картон, природный материал (засушенные листья деревьев, шишки, желуди и др.), бросовый материал, мука, соль, клей, краски (акварель, гуашь).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b/>
          <w:sz w:val="28"/>
          <w:szCs w:val="28"/>
        </w:rPr>
        <w:t xml:space="preserve">            Уровень подготовки</w:t>
      </w:r>
      <w:r w:rsidRPr="001F4DB1">
        <w:rPr>
          <w:rFonts w:ascii="Times New Roman" w:hAnsi="Times New Roman" w:cs="Times New Roman"/>
          <w:sz w:val="28"/>
          <w:szCs w:val="28"/>
        </w:rPr>
        <w:t>: В результате программа создает предпосылки для понимания детьми того,  что «созидающее воображение проникает своим творчеством всю личную и общественную, умозрительную и практическую… что оно вездесуще». (Т.Рибо)</w:t>
      </w: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 xml:space="preserve">            Подведение итогов может происходить в виде выставки, проведение конкурсов на выявление лучших работ по темам. Если при выполнении работы присутствовал метод проектов, его необходимо защитить. 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Программа рассчитана на 1 год обучения.  Занятия  проводятся  1 час в неделю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1F4DB1">
        <w:rPr>
          <w:rFonts w:ascii="Times New Roman" w:hAnsi="Times New Roman" w:cs="Times New Roman"/>
          <w:sz w:val="28"/>
          <w:szCs w:val="28"/>
        </w:rPr>
        <w:t>: конкурсы, выставки работ учащихся.</w:t>
      </w:r>
    </w:p>
    <w:p w:rsidR="001F4DB1" w:rsidRPr="001F4DB1" w:rsidRDefault="001F4DB1" w:rsidP="002D0B72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DB1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ий план</w:t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00"/>
        <w:gridCol w:w="2090"/>
        <w:gridCol w:w="1689"/>
        <w:gridCol w:w="2059"/>
        <w:gridCol w:w="1725"/>
      </w:tblGrid>
      <w:tr w:rsidR="001F4DB1" w:rsidRPr="001F4DB1" w:rsidTr="002D0B72">
        <w:tc>
          <w:tcPr>
            <w:tcW w:w="800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090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раздела и темы программы    </w:t>
            </w:r>
          </w:p>
        </w:tc>
        <w:tc>
          <w:tcPr>
            <w:tcW w:w="1689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2059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х часов </w:t>
            </w:r>
          </w:p>
        </w:tc>
        <w:tc>
          <w:tcPr>
            <w:tcW w:w="1725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 часов</w:t>
            </w:r>
          </w:p>
        </w:tc>
      </w:tr>
      <w:tr w:rsidR="001F4DB1" w:rsidRPr="001F4DB1" w:rsidTr="002D0B72">
        <w:tc>
          <w:tcPr>
            <w:tcW w:w="800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 аппликаций из бумаги и других материалов.</w:t>
            </w:r>
          </w:p>
        </w:tc>
        <w:tc>
          <w:tcPr>
            <w:tcW w:w="1689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0B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0B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25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1F4DB1" w:rsidRPr="001F4DB1" w:rsidRDefault="001F4DB1" w:rsidP="001F4DB1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5783"/>
        <w:gridCol w:w="1671"/>
      </w:tblGrid>
      <w:tr w:rsidR="001F4DB1" w:rsidRPr="001F4DB1" w:rsidTr="00F05A7A">
        <w:trPr>
          <w:trHeight w:val="570"/>
        </w:trPr>
        <w:tc>
          <w:tcPr>
            <w:tcW w:w="917" w:type="dxa"/>
            <w:vMerge w:val="restart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</w:tc>
        <w:tc>
          <w:tcPr>
            <w:tcW w:w="5783" w:type="dxa"/>
            <w:vMerge w:val="restart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71" w:type="dxa"/>
            <w:vMerge w:val="restart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</w:tr>
      <w:tr w:rsidR="001F4DB1" w:rsidRPr="001F4DB1" w:rsidTr="00F05A7A">
        <w:trPr>
          <w:trHeight w:val="570"/>
        </w:trPr>
        <w:tc>
          <w:tcPr>
            <w:tcW w:w="917" w:type="dxa"/>
            <w:vMerge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vMerge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Аппликация «Осенняя картинка»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Аппликация из листьев «Бабочка»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Аппликация «Красивые коврики из листьев»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бумагой «Листопад»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Аппликация «Тучки по небу гуляют»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Складывание бумаги «Мой край» (оригами)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A7A" w:rsidRPr="001F4DB1" w:rsidTr="00F05A7A">
        <w:tc>
          <w:tcPr>
            <w:tcW w:w="917" w:type="dxa"/>
          </w:tcPr>
          <w:p w:rsidR="00F05A7A" w:rsidRPr="00F05A7A" w:rsidRDefault="00F05A7A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F05A7A" w:rsidRPr="001F4DB1" w:rsidRDefault="00F05A7A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маме своими руками. Букет цветов из бумаги</w:t>
            </w:r>
          </w:p>
        </w:tc>
        <w:tc>
          <w:tcPr>
            <w:tcW w:w="1671" w:type="dxa"/>
          </w:tcPr>
          <w:p w:rsidR="00F05A7A" w:rsidRPr="001F4DB1" w:rsidRDefault="00F05A7A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бумагой. Закладка для книги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Панно из семян «Узоры осени»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F05A7A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из соленого теста «</w:t>
            </w:r>
            <w:r w:rsidR="001F4DB1" w:rsidRPr="001F4DB1">
              <w:rPr>
                <w:rFonts w:ascii="Times New Roman" w:hAnsi="Times New Roman" w:cs="Times New Roman"/>
                <w:sz w:val="28"/>
                <w:szCs w:val="28"/>
              </w:rPr>
              <w:t>Праздник урожая»</w:t>
            </w:r>
          </w:p>
        </w:tc>
        <w:tc>
          <w:tcPr>
            <w:tcW w:w="1671" w:type="dxa"/>
          </w:tcPr>
          <w:p w:rsidR="001F4DB1" w:rsidRPr="001F4DB1" w:rsidRDefault="00F05A7A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rPr>
          <w:trHeight w:val="251"/>
        </w:trPr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Плетение косичек из ниток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Поделка из бумаги и плетеных косичек. Снегурочка.</w:t>
            </w:r>
          </w:p>
        </w:tc>
        <w:tc>
          <w:tcPr>
            <w:tcW w:w="1671" w:type="dxa"/>
          </w:tcPr>
          <w:p w:rsidR="001F4DB1" w:rsidRPr="001F4DB1" w:rsidRDefault="00F05A7A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бумагой. Флажки на ниточке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Новогодние украшения Фонарики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Игрушки из яичной скорлупы «Клоун»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tcBorders>
              <w:bottom w:val="single" w:sz="4" w:space="0" w:color="000000"/>
            </w:tcBorders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бумагой. Поздравительная открытка «С Новым годом!»</w:t>
            </w:r>
          </w:p>
        </w:tc>
        <w:tc>
          <w:tcPr>
            <w:tcW w:w="1671" w:type="dxa"/>
          </w:tcPr>
          <w:p w:rsidR="001F4DB1" w:rsidRPr="001F4DB1" w:rsidRDefault="002D0B72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бумагой. Игрушки из конуса «Дед Мороз»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A7A" w:rsidRPr="001F4DB1" w:rsidTr="00F05A7A">
        <w:tc>
          <w:tcPr>
            <w:tcW w:w="917" w:type="dxa"/>
          </w:tcPr>
          <w:p w:rsidR="00F05A7A" w:rsidRPr="00F05A7A" w:rsidRDefault="00F05A7A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F05A7A" w:rsidRPr="001F4DB1" w:rsidRDefault="00F05A7A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ангелочка из пластилина</w:t>
            </w:r>
          </w:p>
        </w:tc>
        <w:tc>
          <w:tcPr>
            <w:tcW w:w="1671" w:type="dxa"/>
          </w:tcPr>
          <w:p w:rsidR="00F05A7A" w:rsidRPr="001F4DB1" w:rsidRDefault="00F05A7A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Поделки из подручных материалов. Аппликация из ваты «Снеговик»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A7A" w:rsidRPr="001F4DB1" w:rsidTr="00F05A7A">
        <w:tc>
          <w:tcPr>
            <w:tcW w:w="917" w:type="dxa"/>
          </w:tcPr>
          <w:p w:rsidR="00F05A7A" w:rsidRPr="00F05A7A" w:rsidRDefault="00F05A7A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F05A7A" w:rsidRPr="001F4DB1" w:rsidRDefault="00F05A7A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одручным материалом </w:t>
            </w:r>
            <w:r w:rsidR="001A555D">
              <w:rPr>
                <w:rFonts w:ascii="Times New Roman" w:hAnsi="Times New Roman" w:cs="Times New Roman"/>
                <w:sz w:val="28"/>
                <w:szCs w:val="28"/>
              </w:rPr>
              <w:t>«Кормушка из баночки»</w:t>
            </w:r>
          </w:p>
        </w:tc>
        <w:tc>
          <w:tcPr>
            <w:tcW w:w="1671" w:type="dxa"/>
          </w:tcPr>
          <w:p w:rsidR="00F05A7A" w:rsidRPr="001F4DB1" w:rsidRDefault="001A555D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 «Еловая веточка»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бумагой. Открытка для папы.</w:t>
            </w:r>
          </w:p>
        </w:tc>
        <w:tc>
          <w:tcPr>
            <w:tcW w:w="1671" w:type="dxa"/>
          </w:tcPr>
          <w:p w:rsidR="001F4DB1" w:rsidRPr="001F4DB1" w:rsidRDefault="002D0B72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из спичечных коробков. Домашние животные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подручным материалом. Игольница «Рыбка».</w:t>
            </w:r>
          </w:p>
        </w:tc>
        <w:tc>
          <w:tcPr>
            <w:tcW w:w="1671" w:type="dxa"/>
          </w:tcPr>
          <w:p w:rsidR="001F4DB1" w:rsidRPr="001F4DB1" w:rsidRDefault="00F05A7A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бумагой. Открытка для мамы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Лепка из разных форм. Мастерим сказку «Теремок»</w:t>
            </w:r>
          </w:p>
        </w:tc>
        <w:tc>
          <w:tcPr>
            <w:tcW w:w="1671" w:type="dxa"/>
          </w:tcPr>
          <w:p w:rsidR="001F4DB1" w:rsidRPr="001F4DB1" w:rsidRDefault="00F05A7A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Поделки из подручных материалов. Рыбки в аквариуме.</w:t>
            </w:r>
          </w:p>
        </w:tc>
        <w:tc>
          <w:tcPr>
            <w:tcW w:w="1671" w:type="dxa"/>
          </w:tcPr>
          <w:p w:rsidR="001F4DB1" w:rsidRPr="001F4DB1" w:rsidRDefault="00F05A7A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A7A" w:rsidRPr="001F4DB1" w:rsidTr="00F05A7A">
        <w:tc>
          <w:tcPr>
            <w:tcW w:w="917" w:type="dxa"/>
          </w:tcPr>
          <w:p w:rsidR="00F05A7A" w:rsidRPr="00F05A7A" w:rsidRDefault="00F05A7A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F05A7A" w:rsidRPr="001F4DB1" w:rsidRDefault="00F05A7A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акеты </w:t>
            </w:r>
          </w:p>
        </w:tc>
        <w:tc>
          <w:tcPr>
            <w:tcW w:w="1671" w:type="dxa"/>
          </w:tcPr>
          <w:p w:rsidR="00F05A7A" w:rsidRDefault="00F05A7A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Вырезание и аппликация из геометрических фигур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 «Бабочки на цветах» (отпечатки на пластилине)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Аппликация из резаных ниток. Лесные жители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бумагой. Птица Счастья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F05A7A" w:rsidRDefault="001F4DB1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Яблонька.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A7A" w:rsidRPr="001F4DB1" w:rsidTr="00F05A7A">
        <w:tc>
          <w:tcPr>
            <w:tcW w:w="917" w:type="dxa"/>
          </w:tcPr>
          <w:p w:rsidR="00F05A7A" w:rsidRPr="00F05A7A" w:rsidRDefault="00F05A7A" w:rsidP="00F05A7A">
            <w:pPr>
              <w:pStyle w:val="a3"/>
              <w:numPr>
                <w:ilvl w:val="0"/>
                <w:numId w:val="9"/>
              </w:numPr>
              <w:tabs>
                <w:tab w:val="left" w:pos="52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FF"/>
          </w:tcPr>
          <w:p w:rsidR="00F05A7A" w:rsidRPr="001F4DB1" w:rsidRDefault="00F05A7A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ко дню победы</w:t>
            </w:r>
          </w:p>
        </w:tc>
        <w:tc>
          <w:tcPr>
            <w:tcW w:w="1671" w:type="dxa"/>
          </w:tcPr>
          <w:p w:rsidR="00F05A7A" w:rsidRPr="001F4DB1" w:rsidRDefault="00F05A7A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DB1" w:rsidRPr="001F4DB1" w:rsidTr="00F05A7A">
        <w:tc>
          <w:tcPr>
            <w:tcW w:w="917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3" w:type="dxa"/>
            <w:shd w:val="clear" w:color="auto" w:fill="FFFFFF"/>
          </w:tcPr>
          <w:p w:rsidR="001F4DB1" w:rsidRPr="001F4DB1" w:rsidRDefault="001F4DB1" w:rsidP="0082514C">
            <w:pPr>
              <w:tabs>
                <w:tab w:val="left" w:pos="52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71" w:type="dxa"/>
          </w:tcPr>
          <w:p w:rsidR="001F4DB1" w:rsidRPr="001F4DB1" w:rsidRDefault="001F4DB1" w:rsidP="0082514C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0B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1F4DB1" w:rsidRPr="001F4DB1" w:rsidRDefault="001F4DB1" w:rsidP="001F4DB1">
      <w:pPr>
        <w:pStyle w:val="a3"/>
        <w:tabs>
          <w:tab w:val="left" w:pos="5250"/>
        </w:tabs>
        <w:jc w:val="center"/>
        <w:rPr>
          <w:b/>
          <w:sz w:val="28"/>
          <w:szCs w:val="28"/>
        </w:rPr>
      </w:pPr>
    </w:p>
    <w:p w:rsidR="001F4DB1" w:rsidRPr="001F4DB1" w:rsidRDefault="001F4DB1" w:rsidP="001F4DB1">
      <w:pPr>
        <w:pStyle w:val="a3"/>
        <w:tabs>
          <w:tab w:val="left" w:pos="5250"/>
        </w:tabs>
        <w:jc w:val="center"/>
        <w:rPr>
          <w:b/>
          <w:sz w:val="28"/>
          <w:szCs w:val="28"/>
        </w:rPr>
      </w:pPr>
    </w:p>
    <w:p w:rsidR="001F4DB1" w:rsidRPr="001F4DB1" w:rsidRDefault="001F4DB1" w:rsidP="001F4DB1">
      <w:pPr>
        <w:pStyle w:val="a3"/>
        <w:tabs>
          <w:tab w:val="left" w:pos="5250"/>
        </w:tabs>
        <w:jc w:val="center"/>
        <w:rPr>
          <w:b/>
          <w:sz w:val="28"/>
          <w:szCs w:val="28"/>
        </w:rPr>
      </w:pPr>
      <w:r w:rsidRPr="001F4DB1">
        <w:rPr>
          <w:b/>
          <w:sz w:val="28"/>
          <w:szCs w:val="28"/>
        </w:rPr>
        <w:t>Содержание программы.</w:t>
      </w:r>
    </w:p>
    <w:p w:rsidR="001F4DB1" w:rsidRPr="001F4DB1" w:rsidRDefault="001F4DB1" w:rsidP="001F4DB1">
      <w:pPr>
        <w:pStyle w:val="a3"/>
        <w:tabs>
          <w:tab w:val="left" w:pos="5250"/>
        </w:tabs>
        <w:jc w:val="center"/>
        <w:rPr>
          <w:b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1 занятие  -   создание аппликациями« Осенняя картинка», практическое занятие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2 занятие – Аппликация из листьев 3 занятие -Аппликация «Красивые коврики из листьев»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4 занятие-Работа с бумагой «Листопад»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5 занятие-Аппликация «Тучки по небу гуляют»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6 занятие-Складывание бумаги «Мой край» (оригами)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7 занятие-Работа с бумагой. Закладка для книги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8 занятие-Панно из семян «Узоры осени»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9-10 занятия-Панно из соленого теста « Праздник урожая»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10занятие-Плетение косичек из ниток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12 - 13 занятия  -Поделка из бумаги и плетеных косичек. Снегурочка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14 занятие-Работа с бумагой. Флажки на ниточке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15занятие-Новогодние украшения Фонарики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16занятие  -Игрушки из яичной скорлупы «Клоун»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17занятие-Работа с бумагой. Поздравительная открытка «С Новым годом!»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18занятие-Работа с бумагой. Игрушки из конуса «Дед Мороз»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19 занятие - Поделки из подручных материалов. Аппликация из ваты «Снеговик»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20 занятие-Работа с пластилином «Еловая веточка»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21-22  занятия -Работа с бумагой. Открытка для папы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23занятие- Моделирование из спичечных коробков. Домашние животные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24-25 занятие-Работа с подручным материалом. Игольница «Рыбка»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 xml:space="preserve"> 26-27 -Работа с бумагой. Открытка для мамы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28 занятие-Лепка из разных форм. Мастерим сказку «Теремок»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29 занятие- Поделки из подручных материалов. Рыбки в аквариуме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30 занятие- Вырезание и аппликация из геометрических фигур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31занятие-Работа с пластилином «Бабочки на цветах» (отпечатки на пластилине)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lastRenderedPageBreak/>
        <w:t>32 занятие-Аппликация из резаных ниток. Лесные жители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33  занятие-Работа с бумагой. Птица Счастья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34занятие-Работа с пластилином. Яблонька.</w:t>
      </w:r>
    </w:p>
    <w:p w:rsidR="001F4DB1" w:rsidRPr="001F4DB1" w:rsidRDefault="001F4DB1" w:rsidP="001F4DB1">
      <w:pPr>
        <w:pStyle w:val="a3"/>
        <w:tabs>
          <w:tab w:val="left" w:pos="5250"/>
        </w:tabs>
        <w:rPr>
          <w:b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b/>
          <w:sz w:val="28"/>
          <w:szCs w:val="28"/>
        </w:rPr>
        <w:t xml:space="preserve">Уровень подготовки: </w:t>
      </w:r>
      <w:r w:rsidR="00525047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Pr="001F4DB1">
        <w:rPr>
          <w:rFonts w:ascii="Times New Roman" w:hAnsi="Times New Roman" w:cs="Times New Roman"/>
          <w:sz w:val="28"/>
          <w:szCs w:val="28"/>
        </w:rPr>
        <w:t xml:space="preserve"> будет  происходить в виде выставки, проведения конкурсов на выявление лучших работ по темам.   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>После  окончания курса обучения воспитанник должен: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b/>
          <w:sz w:val="28"/>
          <w:szCs w:val="28"/>
        </w:rPr>
        <w:t>Знать</w:t>
      </w:r>
      <w:r w:rsidRPr="001F4DB1">
        <w:rPr>
          <w:rFonts w:ascii="Times New Roman" w:hAnsi="Times New Roman" w:cs="Times New Roman"/>
          <w:sz w:val="28"/>
          <w:szCs w:val="28"/>
        </w:rPr>
        <w:t>: виды  материалов, из которых можно делать различные аппликации, инструменты и приспособления, которые применяются  при работе с различными изделиями, правила  техники безопасности при  проведении занятий.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b/>
          <w:sz w:val="28"/>
          <w:szCs w:val="28"/>
        </w:rPr>
        <w:t>Уметь:</w:t>
      </w:r>
      <w:r w:rsidRPr="001F4DB1">
        <w:rPr>
          <w:rFonts w:ascii="Times New Roman" w:hAnsi="Times New Roman" w:cs="Times New Roman"/>
          <w:sz w:val="28"/>
          <w:szCs w:val="28"/>
        </w:rPr>
        <w:t xml:space="preserve">  изготавливать изделия по образцу, рисунку с элементами самостоятельного творчества, изготовлять аппликации</w:t>
      </w:r>
    </w:p>
    <w:p w:rsidR="001F4DB1" w:rsidRPr="001F4DB1" w:rsidRDefault="001F4DB1" w:rsidP="001F4DB1">
      <w:pPr>
        <w:tabs>
          <w:tab w:val="left" w:pos="5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1F4DB1">
        <w:rPr>
          <w:rFonts w:ascii="Times New Roman" w:hAnsi="Times New Roman" w:cs="Times New Roman"/>
          <w:sz w:val="28"/>
          <w:szCs w:val="28"/>
        </w:rPr>
        <w:t>: технологиями работы  с различными материалами при изготовлении изделий и аппликаций, владеть правилами безопасной работы при изготовлении изделий, владеть технологиями  изготовления изделий.</w:t>
      </w:r>
    </w:p>
    <w:p w:rsidR="001F4DB1" w:rsidRPr="001F4DB1" w:rsidRDefault="001F4DB1" w:rsidP="001F4DB1">
      <w:pPr>
        <w:pStyle w:val="a3"/>
        <w:tabs>
          <w:tab w:val="left" w:pos="5250"/>
        </w:tabs>
        <w:rPr>
          <w:sz w:val="28"/>
          <w:szCs w:val="28"/>
        </w:rPr>
      </w:pP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F4DB1" w:rsidRPr="002D0B72" w:rsidRDefault="001F4DB1" w:rsidP="001F4D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образовательного процесса.</w:t>
      </w:r>
    </w:p>
    <w:p w:rsidR="001F4DB1" w:rsidRPr="002D0B72" w:rsidRDefault="001F4DB1" w:rsidP="001F4D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4DB1" w:rsidRPr="001F4DB1" w:rsidRDefault="001F4DB1" w:rsidP="002D0B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ые особенности детей</w:t>
      </w:r>
      <w:r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>: д</w:t>
      </w:r>
      <w:r w:rsidR="00810809"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>ети</w:t>
      </w:r>
      <w:r w:rsidR="002D0B72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6</w:t>
      </w:r>
      <w:r w:rsidR="00810809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Pr="001F4DB1">
        <w:rPr>
          <w:rFonts w:ascii="Times New Roman" w:hAnsi="Times New Roman" w:cs="Times New Roman"/>
          <w:color w:val="000000"/>
          <w:sz w:val="28"/>
          <w:szCs w:val="28"/>
        </w:rPr>
        <w:t xml:space="preserve"> лет в основном уравновешены, им свойственно открытое и доверчивое отношение к взрослым. Они ждут от  воспитателей помощи и поддержки. Однако постепенно особую роль в их жизни начинает играть коллектив сверстников и складывающиеся в нем отношения.</w:t>
      </w:r>
    </w:p>
    <w:p w:rsidR="001F4DB1" w:rsidRPr="001F4DB1" w:rsidRDefault="001F4DB1" w:rsidP="002D0B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DB1">
        <w:rPr>
          <w:rFonts w:ascii="Times New Roman" w:hAnsi="Times New Roman" w:cs="Times New Roman"/>
          <w:color w:val="000000"/>
          <w:sz w:val="28"/>
          <w:szCs w:val="28"/>
        </w:rPr>
        <w:t>В  этот период детям свойственна повышенная активность, стремление к деятельности, происходит уточнение границ и сфер интересов, увлечений. Дети данного возраста активно начинают интересоваться своим собственным внутренним миром и оценкой самого себя.</w:t>
      </w:r>
    </w:p>
    <w:p w:rsidR="001F4DB1" w:rsidRPr="001F4DB1" w:rsidRDefault="001F4DB1" w:rsidP="002D0B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DB1">
        <w:rPr>
          <w:rFonts w:ascii="Times New Roman" w:hAnsi="Times New Roman" w:cs="Times New Roman"/>
          <w:color w:val="000000"/>
          <w:sz w:val="28"/>
          <w:szCs w:val="28"/>
        </w:rPr>
        <w:t>В этот период подростку становится интересно многое, далеко выходящее за рамки его повседневной жизни. Многие исследователи рассматривают этот возраст как период “зенита любознательности”, по сравнению с младшими и старшими детьми</w:t>
      </w: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4DB1">
        <w:rPr>
          <w:rFonts w:ascii="Times New Roman" w:hAnsi="Times New Roman" w:cs="Times New Roman"/>
          <w:b/>
          <w:color w:val="000000"/>
          <w:sz w:val="28"/>
          <w:szCs w:val="28"/>
        </w:rPr>
        <w:t>Формы занятий</w:t>
      </w:r>
      <w:r w:rsidRPr="001F4DB1">
        <w:rPr>
          <w:rFonts w:ascii="Times New Roman" w:hAnsi="Times New Roman" w:cs="Times New Roman"/>
          <w:color w:val="000000"/>
          <w:sz w:val="28"/>
          <w:szCs w:val="28"/>
        </w:rPr>
        <w:t>:   индивидуальные, фронтальные</w:t>
      </w: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4DB1">
        <w:rPr>
          <w:rFonts w:ascii="Times New Roman" w:hAnsi="Times New Roman" w:cs="Times New Roman"/>
          <w:b/>
          <w:color w:val="000000"/>
          <w:sz w:val="28"/>
          <w:szCs w:val="28"/>
        </w:rPr>
        <w:t>Алгоритм построения учебного занятия</w:t>
      </w:r>
      <w:r w:rsidRPr="001F4DB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4DB1">
        <w:rPr>
          <w:rFonts w:ascii="Times New Roman" w:hAnsi="Times New Roman" w:cs="Times New Roman"/>
          <w:color w:val="000000"/>
          <w:sz w:val="28"/>
          <w:szCs w:val="28"/>
        </w:rPr>
        <w:t>1.Этап организации начала занятия.</w:t>
      </w: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4DB1">
        <w:rPr>
          <w:rFonts w:ascii="Times New Roman" w:hAnsi="Times New Roman" w:cs="Times New Roman"/>
          <w:color w:val="000000"/>
          <w:sz w:val="28"/>
          <w:szCs w:val="28"/>
        </w:rPr>
        <w:t>2. Этап подготовки учащихся к учебно – познавательной деятельности.</w:t>
      </w: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4DB1">
        <w:rPr>
          <w:rFonts w:ascii="Times New Roman" w:hAnsi="Times New Roman" w:cs="Times New Roman"/>
          <w:color w:val="000000"/>
          <w:sz w:val="28"/>
          <w:szCs w:val="28"/>
        </w:rPr>
        <w:t>3. Основной этап.</w:t>
      </w: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4DB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Этап подведения итогов занятия.</w:t>
      </w: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F4DB1">
        <w:rPr>
          <w:rFonts w:ascii="Times New Roman" w:hAnsi="Times New Roman" w:cs="Times New Roman"/>
          <w:color w:val="000000"/>
          <w:sz w:val="28"/>
          <w:szCs w:val="28"/>
        </w:rPr>
        <w:t>5. Рефлексия.</w:t>
      </w: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F4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ие приемы:  </w:t>
      </w:r>
      <w:r w:rsidRPr="001F4DB1">
        <w:rPr>
          <w:rFonts w:ascii="Times New Roman" w:hAnsi="Times New Roman" w:cs="Times New Roman"/>
          <w:color w:val="000000"/>
          <w:sz w:val="28"/>
          <w:szCs w:val="28"/>
        </w:rPr>
        <w:t>практические занятия, беседы, проведение конкурсов, выставок</w:t>
      </w: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F4DB1" w:rsidRPr="002D0B72" w:rsidRDefault="001F4DB1" w:rsidP="001F4DB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>Условия реализации программы.</w:t>
      </w:r>
    </w:p>
    <w:p w:rsidR="001F4DB1" w:rsidRPr="002D0B72" w:rsidRDefault="001F4DB1" w:rsidP="001F4D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нятий в неделю – 1 час. Количество занятий в год – 34 часа.. Кол</w:t>
      </w:r>
      <w:r w:rsidR="00810809"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>ичество обучающихся в группе – 15</w:t>
      </w:r>
      <w:r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Для обеспечения  деятельности объединения  есть все необходимые условия в соответствии с нормами Сан</w:t>
      </w:r>
      <w:r w:rsidR="00525047"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>Пин.</w:t>
      </w:r>
    </w:p>
    <w:p w:rsidR="001F4DB1" w:rsidRPr="002D0B72" w:rsidRDefault="001F4DB1" w:rsidP="001F4D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 – техническое обеспечение программы</w:t>
      </w:r>
    </w:p>
    <w:p w:rsidR="001F4DB1" w:rsidRPr="002D0B72" w:rsidRDefault="001F4DB1" w:rsidP="001F4D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190"/>
        <w:gridCol w:w="3191"/>
      </w:tblGrid>
      <w:tr w:rsidR="001F4DB1" w:rsidRPr="002D0B72" w:rsidTr="0082514C">
        <w:tc>
          <w:tcPr>
            <w:tcW w:w="2235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3190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, оборудование</w:t>
            </w:r>
          </w:p>
        </w:tc>
        <w:tc>
          <w:tcPr>
            <w:tcW w:w="3191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штук</w:t>
            </w:r>
          </w:p>
        </w:tc>
      </w:tr>
      <w:tr w:rsidR="001F4DB1" w:rsidRPr="002D0B72" w:rsidTr="0082514C">
        <w:tc>
          <w:tcPr>
            <w:tcW w:w="2235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начальных классов</w:t>
            </w:r>
          </w:p>
        </w:tc>
        <w:tc>
          <w:tcPr>
            <w:tcW w:w="3191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F4DB1" w:rsidRPr="002D0B72" w:rsidTr="0082514C">
        <w:tc>
          <w:tcPr>
            <w:tcW w:w="2235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жницы </w:t>
            </w:r>
          </w:p>
        </w:tc>
        <w:tc>
          <w:tcPr>
            <w:tcW w:w="3191" w:type="dxa"/>
          </w:tcPr>
          <w:p w:rsidR="001F4DB1" w:rsidRPr="002D0B72" w:rsidRDefault="00525047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1F4DB1" w:rsidRPr="002D0B72" w:rsidTr="0082514C">
        <w:tc>
          <w:tcPr>
            <w:tcW w:w="2235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й</w:t>
            </w:r>
          </w:p>
        </w:tc>
        <w:tc>
          <w:tcPr>
            <w:tcW w:w="3191" w:type="dxa"/>
          </w:tcPr>
          <w:p w:rsidR="001F4DB1" w:rsidRPr="002D0B72" w:rsidRDefault="00525047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1F4DB1" w:rsidRPr="002D0B72" w:rsidTr="0082514C">
        <w:tc>
          <w:tcPr>
            <w:tcW w:w="2235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1F4DB1" w:rsidRPr="002D0B72" w:rsidRDefault="001F4DB1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бомы </w:t>
            </w:r>
          </w:p>
        </w:tc>
        <w:tc>
          <w:tcPr>
            <w:tcW w:w="3191" w:type="dxa"/>
          </w:tcPr>
          <w:p w:rsidR="001F4DB1" w:rsidRPr="002D0B72" w:rsidRDefault="00525047" w:rsidP="00825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25047" w:rsidRPr="002D0B72" w:rsidTr="0082514C">
        <w:tc>
          <w:tcPr>
            <w:tcW w:w="2235" w:type="dxa"/>
          </w:tcPr>
          <w:p w:rsidR="00525047" w:rsidRPr="002D0B72" w:rsidRDefault="00525047" w:rsidP="00525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25047" w:rsidRPr="002D0B72" w:rsidRDefault="00525047" w:rsidP="00525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ки </w:t>
            </w:r>
          </w:p>
        </w:tc>
        <w:tc>
          <w:tcPr>
            <w:tcW w:w="3191" w:type="dxa"/>
          </w:tcPr>
          <w:p w:rsidR="00525047" w:rsidRPr="002D0B72" w:rsidRDefault="00525047" w:rsidP="00525047">
            <w:pPr>
              <w:jc w:val="center"/>
              <w:rPr>
                <w:color w:val="000000" w:themeColor="text1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25047" w:rsidRPr="002D0B72" w:rsidTr="0082514C">
        <w:tc>
          <w:tcPr>
            <w:tcW w:w="2235" w:type="dxa"/>
          </w:tcPr>
          <w:p w:rsidR="00525047" w:rsidRPr="002D0B72" w:rsidRDefault="00525047" w:rsidP="00525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525047" w:rsidRPr="002D0B72" w:rsidRDefault="00525047" w:rsidP="00525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точки</w:t>
            </w:r>
          </w:p>
        </w:tc>
        <w:tc>
          <w:tcPr>
            <w:tcW w:w="3191" w:type="dxa"/>
          </w:tcPr>
          <w:p w:rsidR="00525047" w:rsidRPr="002D0B72" w:rsidRDefault="00525047" w:rsidP="00525047">
            <w:pPr>
              <w:jc w:val="center"/>
              <w:rPr>
                <w:color w:val="000000" w:themeColor="text1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25047" w:rsidRPr="002D0B72" w:rsidTr="0082514C">
        <w:tc>
          <w:tcPr>
            <w:tcW w:w="2235" w:type="dxa"/>
          </w:tcPr>
          <w:p w:rsidR="00525047" w:rsidRPr="002D0B72" w:rsidRDefault="00525047" w:rsidP="00525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525047" w:rsidRPr="002D0B72" w:rsidRDefault="00525047" w:rsidP="00525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ветная бумага </w:t>
            </w:r>
          </w:p>
        </w:tc>
        <w:tc>
          <w:tcPr>
            <w:tcW w:w="3191" w:type="dxa"/>
          </w:tcPr>
          <w:p w:rsidR="00525047" w:rsidRPr="002D0B72" w:rsidRDefault="00525047" w:rsidP="00525047">
            <w:pPr>
              <w:jc w:val="center"/>
              <w:rPr>
                <w:color w:val="000000" w:themeColor="text1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25047" w:rsidRPr="002D0B72" w:rsidTr="0082514C">
        <w:tc>
          <w:tcPr>
            <w:tcW w:w="2235" w:type="dxa"/>
          </w:tcPr>
          <w:p w:rsidR="00525047" w:rsidRPr="002D0B72" w:rsidRDefault="00525047" w:rsidP="00525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525047" w:rsidRPr="002D0B72" w:rsidRDefault="00525047" w:rsidP="00525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даши</w:t>
            </w:r>
          </w:p>
        </w:tc>
        <w:tc>
          <w:tcPr>
            <w:tcW w:w="3191" w:type="dxa"/>
          </w:tcPr>
          <w:p w:rsidR="00525047" w:rsidRPr="002D0B72" w:rsidRDefault="00525047" w:rsidP="00525047">
            <w:pPr>
              <w:jc w:val="center"/>
              <w:rPr>
                <w:color w:val="000000" w:themeColor="text1"/>
              </w:rPr>
            </w:pPr>
            <w:r w:rsidRPr="002D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1F4DB1" w:rsidRPr="002D0B72" w:rsidRDefault="001F4DB1" w:rsidP="001F4D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4DB1" w:rsidRPr="002D0B72" w:rsidRDefault="001F4DB1" w:rsidP="001F4D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 – гигиенические условия: занятия проводятся в кабинете учителя начальных классов, который соответствует нормам СанПин., его площадь 48 кв.м. Воздушно – тепловой режим соблюдается. Уровень освещенности соответствует нормам. Мебель подобрана в соответствии с ростом каждого ребенка.</w:t>
      </w:r>
    </w:p>
    <w:p w:rsidR="001F4DB1" w:rsidRPr="002D0B72" w:rsidRDefault="001F4DB1" w:rsidP="001F4D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: в личностном плане : школьники  будут учиться трудолюбию и настойчивости в выполнении полученных  работ, научаться презентовать свои труды</w:t>
      </w:r>
    </w:p>
    <w:p w:rsidR="001F4DB1" w:rsidRPr="002D0B72" w:rsidRDefault="001F4DB1" w:rsidP="001F4D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нешнем плане:  воспитанники станут участниками школьных конкурсов, выставок, лучшие работы могут быть отправлены для участия в районном </w:t>
      </w:r>
      <w:r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се «Мастер золотые руки», лучшие участники получат грамоты и дипломы</w:t>
      </w:r>
    </w:p>
    <w:p w:rsidR="001F4DB1" w:rsidRPr="002D0B72" w:rsidRDefault="001F4DB1" w:rsidP="001F4DB1">
      <w:pPr>
        <w:spacing w:before="100" w:beforeAutospacing="1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0B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жидаемые результаты</w:t>
      </w:r>
      <w:r w:rsidRPr="002D0B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sz w:val="28"/>
          <w:szCs w:val="28"/>
        </w:rPr>
        <w:t xml:space="preserve">       1. Раскрытие творческого потенциала школьников, повышение уровня духовности.</w:t>
      </w:r>
      <w:r w:rsidRPr="001F4DB1">
        <w:rPr>
          <w:rFonts w:ascii="Times New Roman" w:hAnsi="Times New Roman" w:cs="Times New Roman"/>
          <w:sz w:val="28"/>
          <w:szCs w:val="28"/>
        </w:rPr>
        <w:br/>
        <w:t xml:space="preserve">       2. Умение воплощать в работах свои собственные впечатления.</w:t>
      </w:r>
      <w:r w:rsidRPr="001F4DB1">
        <w:rPr>
          <w:rFonts w:ascii="Times New Roman" w:hAnsi="Times New Roman" w:cs="Times New Roman"/>
          <w:sz w:val="28"/>
          <w:szCs w:val="28"/>
        </w:rPr>
        <w:br/>
        <w:t xml:space="preserve">       3. Создавать прекрасное своими руками.</w:t>
      </w:r>
      <w:r w:rsidRPr="001F4DB1">
        <w:rPr>
          <w:rFonts w:ascii="Times New Roman" w:hAnsi="Times New Roman" w:cs="Times New Roman"/>
          <w:sz w:val="28"/>
          <w:szCs w:val="28"/>
        </w:rPr>
        <w:br/>
        <w:t xml:space="preserve">       4. Ценить свой труд, уважать чужой.</w:t>
      </w:r>
      <w:r w:rsidRPr="001F4DB1">
        <w:rPr>
          <w:rFonts w:ascii="Times New Roman" w:hAnsi="Times New Roman" w:cs="Times New Roman"/>
          <w:sz w:val="28"/>
          <w:szCs w:val="28"/>
        </w:rPr>
        <w:br/>
        <w:t xml:space="preserve">       5. Уметь применять теоретические знания на практике.</w:t>
      </w:r>
      <w:r w:rsidRPr="001F4DB1">
        <w:rPr>
          <w:rFonts w:ascii="Times New Roman" w:hAnsi="Times New Roman" w:cs="Times New Roman"/>
          <w:sz w:val="28"/>
          <w:szCs w:val="28"/>
        </w:rPr>
        <w:br/>
        <w:t xml:space="preserve">       6. Уметь пользоваться художественным материалом. </w:t>
      </w:r>
    </w:p>
    <w:p w:rsidR="001F4DB1" w:rsidRPr="001F4DB1" w:rsidRDefault="001F4DB1" w:rsidP="002D0B72">
      <w:pPr>
        <w:pStyle w:val="a3"/>
        <w:tabs>
          <w:tab w:val="left" w:pos="709"/>
        </w:tabs>
        <w:ind w:left="0"/>
        <w:rPr>
          <w:color w:val="333333"/>
          <w:sz w:val="28"/>
          <w:szCs w:val="28"/>
        </w:rPr>
      </w:pPr>
      <w:r w:rsidRPr="001F4DB1">
        <w:rPr>
          <w:sz w:val="28"/>
          <w:szCs w:val="28"/>
        </w:rPr>
        <w:tab/>
      </w:r>
    </w:p>
    <w:p w:rsidR="001F4DB1" w:rsidRPr="001F4DB1" w:rsidRDefault="001F4DB1" w:rsidP="001F4DB1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1F4DB1" w:rsidRPr="002D0B72" w:rsidRDefault="001F4DB1" w:rsidP="001F4D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 для педагогов.</w:t>
      </w:r>
    </w:p>
    <w:p w:rsidR="001F4DB1" w:rsidRPr="001F4DB1" w:rsidRDefault="001F4DB1" w:rsidP="001F4DB1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F4DB1" w:rsidRPr="001F4DB1" w:rsidRDefault="001F4DB1" w:rsidP="001F4DB1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4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DB1">
        <w:rPr>
          <w:rFonts w:ascii="Times New Roman" w:hAnsi="Times New Roman" w:cs="Times New Roman"/>
          <w:sz w:val="28"/>
          <w:szCs w:val="28"/>
        </w:rPr>
        <w:t xml:space="preserve">      Г.К. Берсенева «Бумага. Ткань. Тесто». Москва, Издательство «Астрель», 2001г..</w:t>
      </w:r>
    </w:p>
    <w:p w:rsidR="001F4DB1" w:rsidRPr="001F4DB1" w:rsidRDefault="001F4DB1" w:rsidP="001F4DB1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1F4DB1">
        <w:rPr>
          <w:sz w:val="28"/>
          <w:szCs w:val="28"/>
        </w:rPr>
        <w:t xml:space="preserve">М. Левина «365 весёлых уроков». Серия «Внимание: дети!».  Москва, Издательство «Рольф», 2000г.  </w:t>
      </w:r>
    </w:p>
    <w:p w:rsidR="001F4DB1" w:rsidRPr="001F4DB1" w:rsidRDefault="001F4DB1" w:rsidP="001F4DB1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1F4DB1">
        <w:rPr>
          <w:sz w:val="28"/>
          <w:szCs w:val="28"/>
        </w:rPr>
        <w:t>М.И. Нагибина «Природные дары для поделок и игры». Ярославль, Издательство «Академия развития», 1997г.</w:t>
      </w:r>
    </w:p>
    <w:p w:rsidR="001F4DB1" w:rsidRPr="001F4DB1" w:rsidRDefault="001F4DB1" w:rsidP="001F4DB1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1F4DB1">
        <w:rPr>
          <w:sz w:val="28"/>
          <w:szCs w:val="28"/>
        </w:rPr>
        <w:t>О.В. Паруллина «Мир игрушек и поделок». Смоленск, издательство «Русич», 2000г.</w:t>
      </w:r>
    </w:p>
    <w:p w:rsidR="001F4DB1" w:rsidRPr="001F4DB1" w:rsidRDefault="001F4DB1" w:rsidP="001F4DB1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1F4DB1">
        <w:rPr>
          <w:sz w:val="28"/>
          <w:szCs w:val="28"/>
        </w:rPr>
        <w:t xml:space="preserve">В.В. Выгонов «Начальная школа: Трудовое обучение: Композиции, подарки, модели». Книга для учителя. Москва, Издательство «Первое сентября», 2002г. </w:t>
      </w:r>
    </w:p>
    <w:p w:rsidR="001F4DB1" w:rsidRPr="001F4DB1" w:rsidRDefault="001F4DB1" w:rsidP="001F4DB1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1F4DB1">
        <w:rPr>
          <w:sz w:val="28"/>
          <w:szCs w:val="28"/>
        </w:rPr>
        <w:t xml:space="preserve">М.А. Гусакова «Подарки и игрушки своими руками». Москва, Издательство «ТЦ Сфера», 2001г. </w:t>
      </w:r>
    </w:p>
    <w:p w:rsidR="001F4DB1" w:rsidRPr="001F4DB1" w:rsidRDefault="001F4DB1" w:rsidP="001F4DB1">
      <w:pPr>
        <w:rPr>
          <w:rFonts w:ascii="Times New Roman" w:hAnsi="Times New Roman" w:cs="Times New Roman"/>
          <w:sz w:val="28"/>
          <w:szCs w:val="28"/>
        </w:rPr>
      </w:pPr>
    </w:p>
    <w:p w:rsidR="001F4DB1" w:rsidRPr="001F4DB1" w:rsidRDefault="001F4DB1" w:rsidP="001F4DB1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D0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 для детей</w:t>
      </w:r>
      <w:r w:rsidRPr="001F4D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</w:p>
    <w:p w:rsidR="001F4DB1" w:rsidRPr="001F4DB1" w:rsidRDefault="001F4DB1" w:rsidP="001F4DB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1F4DB1">
        <w:rPr>
          <w:sz w:val="28"/>
          <w:szCs w:val="28"/>
        </w:rPr>
        <w:t>С.И. Гудилина «Чудеса своими руками». Москва, И</w:t>
      </w:r>
      <w:r w:rsidR="00525047">
        <w:rPr>
          <w:sz w:val="28"/>
          <w:szCs w:val="28"/>
        </w:rPr>
        <w:t>з</w:t>
      </w:r>
      <w:r w:rsidRPr="001F4DB1">
        <w:rPr>
          <w:sz w:val="28"/>
          <w:szCs w:val="28"/>
        </w:rPr>
        <w:t>дательство «Аквариум», 1999г.</w:t>
      </w:r>
    </w:p>
    <w:p w:rsidR="001F4DB1" w:rsidRPr="001F4DB1" w:rsidRDefault="001F4DB1" w:rsidP="001F4DB1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1F4DB1">
        <w:rPr>
          <w:sz w:val="28"/>
          <w:szCs w:val="28"/>
        </w:rPr>
        <w:t>Э.К. Гульянц, И.Я. Базик «Что можно сделать из природного материала». Москва, Издательство «Просвещение», 1991г.</w:t>
      </w:r>
    </w:p>
    <w:p w:rsidR="001F4DB1" w:rsidRPr="001F4DB1" w:rsidRDefault="001F4DB1" w:rsidP="001F4DB1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F4DB1" w:rsidRPr="001F4DB1" w:rsidRDefault="001F4DB1" w:rsidP="001F4DB1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02778" w:rsidRPr="001F4DB1" w:rsidRDefault="00802778">
      <w:pPr>
        <w:rPr>
          <w:rFonts w:ascii="Times New Roman" w:hAnsi="Times New Roman" w:cs="Times New Roman"/>
          <w:sz w:val="28"/>
          <w:szCs w:val="28"/>
        </w:rPr>
      </w:pPr>
    </w:p>
    <w:sectPr w:rsidR="00802778" w:rsidRPr="001F4DB1" w:rsidSect="00A4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F13"/>
    <w:multiLevelType w:val="hybridMultilevel"/>
    <w:tmpl w:val="BCC0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6582"/>
    <w:multiLevelType w:val="hybridMultilevel"/>
    <w:tmpl w:val="A0DA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14E3"/>
    <w:multiLevelType w:val="hybridMultilevel"/>
    <w:tmpl w:val="0E70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1DEC"/>
    <w:multiLevelType w:val="hybridMultilevel"/>
    <w:tmpl w:val="A0DA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1645"/>
    <w:multiLevelType w:val="hybridMultilevel"/>
    <w:tmpl w:val="3502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D444E"/>
    <w:multiLevelType w:val="hybridMultilevel"/>
    <w:tmpl w:val="40A8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C6F50"/>
    <w:multiLevelType w:val="hybridMultilevel"/>
    <w:tmpl w:val="8530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757F3"/>
    <w:multiLevelType w:val="hybridMultilevel"/>
    <w:tmpl w:val="F8A6AD46"/>
    <w:lvl w:ilvl="0" w:tplc="C8062AD6">
      <w:start w:val="1"/>
      <w:numFmt w:val="decimal"/>
      <w:lvlText w:val="%1."/>
      <w:lvlJc w:val="left"/>
      <w:pPr>
        <w:ind w:left="19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7AA31233"/>
    <w:multiLevelType w:val="hybridMultilevel"/>
    <w:tmpl w:val="E13C6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1593"/>
    <w:rsid w:val="001A555D"/>
    <w:rsid w:val="001F4DB1"/>
    <w:rsid w:val="002D0B72"/>
    <w:rsid w:val="00451593"/>
    <w:rsid w:val="00451CD6"/>
    <w:rsid w:val="00525047"/>
    <w:rsid w:val="00802778"/>
    <w:rsid w:val="00810809"/>
    <w:rsid w:val="009E64EE"/>
    <w:rsid w:val="00A06680"/>
    <w:rsid w:val="00A45CD0"/>
    <w:rsid w:val="00AC1711"/>
    <w:rsid w:val="00D74752"/>
    <w:rsid w:val="00E51FFD"/>
    <w:rsid w:val="00F0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4DB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4">
    <w:name w:val="Table Grid"/>
    <w:basedOn w:val="a1"/>
    <w:uiPriority w:val="59"/>
    <w:rsid w:val="001F4D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D0B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2D0B7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7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4FCC-688D-4260-A29F-B873E21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14</cp:revision>
  <cp:lastPrinted>2019-04-16T01:20:00Z</cp:lastPrinted>
  <dcterms:created xsi:type="dcterms:W3CDTF">2016-04-11T10:47:00Z</dcterms:created>
  <dcterms:modified xsi:type="dcterms:W3CDTF">2019-04-16T01:25:00Z</dcterms:modified>
</cp:coreProperties>
</file>